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2FC3" w14:textId="77777777" w:rsidR="00F34DD2" w:rsidRPr="008A28E1" w:rsidRDefault="00F34DD2" w:rsidP="00864868">
      <w:pPr>
        <w:jc w:val="center"/>
        <w:rPr>
          <w:b/>
          <w:bCs/>
        </w:rPr>
      </w:pPr>
    </w:p>
    <w:p w14:paraId="0E9BDF5D" w14:textId="476D7FBA" w:rsidR="00864868" w:rsidRPr="008A28E1" w:rsidRDefault="00864868" w:rsidP="00864868">
      <w:pPr>
        <w:jc w:val="center"/>
        <w:rPr>
          <w:sz w:val="28"/>
          <w:szCs w:val="28"/>
        </w:rPr>
      </w:pPr>
      <w:r w:rsidRPr="008A28E1">
        <w:rPr>
          <w:rFonts w:hint="eastAsia"/>
          <w:sz w:val="28"/>
          <w:szCs w:val="28"/>
        </w:rPr>
        <w:t>琉</w:t>
      </w:r>
      <w:r w:rsidRPr="008A28E1">
        <w:rPr>
          <w:sz w:val="28"/>
          <w:szCs w:val="28"/>
        </w:rPr>
        <w:t xml:space="preserve"> 球 大 学 入 学 資 格 認 定 交 付 申 請 書</w:t>
      </w:r>
    </w:p>
    <w:p w14:paraId="375AFCE9" w14:textId="38A53CC7" w:rsidR="00864868" w:rsidRPr="008A28E1" w:rsidRDefault="00864868" w:rsidP="00864868">
      <w:pPr>
        <w:jc w:val="center"/>
        <w:rPr>
          <w:b/>
          <w:bCs/>
        </w:rPr>
      </w:pPr>
    </w:p>
    <w:p w14:paraId="361978BB" w14:textId="77777777" w:rsidR="00864868" w:rsidRPr="008A28E1" w:rsidRDefault="00864868" w:rsidP="00864868">
      <w:pPr>
        <w:rPr>
          <w:b/>
          <w:bCs/>
        </w:rPr>
      </w:pPr>
    </w:p>
    <w:p w14:paraId="0CD4A5AA" w14:textId="33B593E0" w:rsidR="00864868" w:rsidRPr="001E1AF5" w:rsidRDefault="00864868" w:rsidP="00864868">
      <w:pPr>
        <w:jc w:val="right"/>
      </w:pPr>
      <w:r w:rsidRPr="001E1AF5">
        <w:rPr>
          <w:rFonts w:hint="eastAsia"/>
        </w:rPr>
        <w:t xml:space="preserve">令和　　</w:t>
      </w:r>
      <w:r w:rsidRPr="001E1AF5">
        <w:t>年</w:t>
      </w:r>
      <w:r w:rsidRPr="001E1AF5">
        <w:rPr>
          <w:rFonts w:hint="eastAsia"/>
        </w:rPr>
        <w:t xml:space="preserve">　　</w:t>
      </w:r>
      <w:r w:rsidRPr="001E1AF5">
        <w:t>月</w:t>
      </w:r>
      <w:r w:rsidRPr="001E1AF5">
        <w:rPr>
          <w:rFonts w:hint="eastAsia"/>
        </w:rPr>
        <w:t xml:space="preserve">　　</w:t>
      </w:r>
      <w:r w:rsidRPr="001E1AF5">
        <w:t>日</w:t>
      </w:r>
    </w:p>
    <w:p w14:paraId="0DC81A4C" w14:textId="1D5F8910" w:rsidR="00864868" w:rsidRPr="001E1AF5" w:rsidRDefault="00864868" w:rsidP="00864868">
      <w:pPr>
        <w:jc w:val="right"/>
      </w:pPr>
    </w:p>
    <w:p w14:paraId="7519FECE" w14:textId="77777777" w:rsidR="00864868" w:rsidRPr="001E1AF5" w:rsidRDefault="00864868" w:rsidP="00864868">
      <w:pPr>
        <w:jc w:val="right"/>
      </w:pPr>
    </w:p>
    <w:p w14:paraId="54E42B0C" w14:textId="50A58018" w:rsidR="00864868" w:rsidRPr="001E1AF5" w:rsidRDefault="00864868" w:rsidP="00864868">
      <w:r w:rsidRPr="001E1AF5">
        <w:rPr>
          <w:rFonts w:hint="eastAsia"/>
        </w:rPr>
        <w:t>琉</w:t>
      </w:r>
      <w:r w:rsidRPr="001E1AF5">
        <w:t xml:space="preserve"> 球 大 学 長 殿</w:t>
      </w:r>
    </w:p>
    <w:p w14:paraId="782FF22E" w14:textId="626ACA44" w:rsidR="00864868" w:rsidRPr="001E1AF5" w:rsidRDefault="00864868" w:rsidP="00864868"/>
    <w:p w14:paraId="35DE80C6" w14:textId="33FEFF40" w:rsidR="00864868" w:rsidRPr="001E1AF5" w:rsidRDefault="00864868" w:rsidP="00864868"/>
    <w:p w14:paraId="4A949B42" w14:textId="77777777" w:rsidR="00583886" w:rsidRPr="001E1AF5" w:rsidRDefault="00583886" w:rsidP="00E548B9">
      <w:pPr>
        <w:snapToGrid w:val="0"/>
        <w:spacing w:line="120" w:lineRule="atLeast"/>
        <w:ind w:left="4200" w:right="880" w:firstLine="1045"/>
        <w:rPr>
          <w:kern w:val="0"/>
          <w:sz w:val="16"/>
          <w:szCs w:val="16"/>
        </w:rPr>
      </w:pPr>
      <w:r w:rsidRPr="001E1AF5">
        <w:rPr>
          <w:rFonts w:hint="eastAsia"/>
          <w:spacing w:val="60"/>
          <w:kern w:val="0"/>
          <w:sz w:val="12"/>
          <w:szCs w:val="12"/>
          <w:fitText w:val="840" w:id="-1489851392"/>
        </w:rPr>
        <w:t>フリガ</w:t>
      </w:r>
      <w:r w:rsidRPr="001E1AF5">
        <w:rPr>
          <w:rFonts w:hint="eastAsia"/>
          <w:kern w:val="0"/>
          <w:sz w:val="12"/>
          <w:szCs w:val="12"/>
          <w:fitText w:val="840" w:id="-1489851392"/>
        </w:rPr>
        <w:t>ナ</w:t>
      </w:r>
    </w:p>
    <w:p w14:paraId="50543F5A" w14:textId="07585424" w:rsidR="00864868" w:rsidRPr="001E1AF5" w:rsidRDefault="00583886" w:rsidP="00583886">
      <w:pPr>
        <w:wordWrap w:val="0"/>
        <w:snapToGrid w:val="0"/>
        <w:spacing w:line="120" w:lineRule="atLeast"/>
        <w:jc w:val="right"/>
        <w:rPr>
          <w:u w:val="single"/>
        </w:rPr>
      </w:pPr>
      <w:r w:rsidRPr="001E1AF5">
        <w:rPr>
          <w:spacing w:val="220"/>
          <w:kern w:val="0"/>
          <w:fitText w:val="880" w:id="-1716254976"/>
        </w:rPr>
        <w:t>氏</w:t>
      </w:r>
      <w:r w:rsidRPr="001E1AF5">
        <w:rPr>
          <w:kern w:val="0"/>
          <w:fitText w:val="880" w:id="-1716254976"/>
        </w:rPr>
        <w:t>名</w:t>
      </w:r>
      <w:r w:rsidR="00864868" w:rsidRPr="001E1AF5">
        <w:rPr>
          <w:rFonts w:hint="eastAsia"/>
        </w:rPr>
        <w:t xml:space="preserve">　</w:t>
      </w:r>
      <w:r w:rsidRPr="001E1AF5">
        <w:rPr>
          <w:rFonts w:hint="eastAsia"/>
          <w:u w:val="single"/>
        </w:rPr>
        <w:t xml:space="preserve">　　　　　　　　　　　　</w:t>
      </w:r>
    </w:p>
    <w:p w14:paraId="2052BF97" w14:textId="77777777" w:rsidR="00583886" w:rsidRPr="001E1AF5" w:rsidRDefault="00583886" w:rsidP="00583886">
      <w:pPr>
        <w:snapToGrid w:val="0"/>
        <w:ind w:right="2642"/>
        <w:jc w:val="right"/>
      </w:pPr>
    </w:p>
    <w:p w14:paraId="4B0F5149" w14:textId="60C1C8B7" w:rsidR="00864868" w:rsidRPr="001E1AF5" w:rsidRDefault="00864868" w:rsidP="00583886">
      <w:pPr>
        <w:ind w:left="3360" w:right="-1" w:firstLine="840"/>
        <w:jc w:val="right"/>
      </w:pPr>
      <w:r w:rsidRPr="001E1AF5">
        <w:rPr>
          <w:rFonts w:hint="eastAsia"/>
        </w:rPr>
        <w:t xml:space="preserve">生年月日　</w:t>
      </w:r>
      <w:r w:rsidRPr="001E1AF5">
        <w:rPr>
          <w:u w:val="single"/>
        </w:rPr>
        <w:t>昭和・平成</w:t>
      </w:r>
      <w:r w:rsidR="00583886" w:rsidRPr="001E1AF5">
        <w:rPr>
          <w:rFonts w:hint="eastAsia"/>
          <w:u w:val="single"/>
        </w:rPr>
        <w:t xml:space="preserve">　　</w:t>
      </w:r>
      <w:r w:rsidRPr="001E1AF5">
        <w:rPr>
          <w:u w:val="single"/>
        </w:rPr>
        <w:t>年</w:t>
      </w:r>
      <w:r w:rsidR="00583886" w:rsidRPr="001E1AF5">
        <w:rPr>
          <w:rFonts w:hint="eastAsia"/>
          <w:u w:val="single"/>
        </w:rPr>
        <w:t xml:space="preserve">　</w:t>
      </w:r>
      <w:r w:rsidRPr="001E1AF5">
        <w:rPr>
          <w:u w:val="single"/>
        </w:rPr>
        <w:t>月</w:t>
      </w:r>
      <w:r w:rsidR="00583886" w:rsidRPr="001E1AF5">
        <w:rPr>
          <w:rFonts w:hint="eastAsia"/>
          <w:u w:val="single"/>
        </w:rPr>
        <w:t xml:space="preserve">　</w:t>
      </w:r>
      <w:r w:rsidRPr="001E1AF5">
        <w:rPr>
          <w:u w:val="single"/>
        </w:rPr>
        <w:t>日</w:t>
      </w:r>
    </w:p>
    <w:p w14:paraId="78C49622" w14:textId="77777777" w:rsidR="00864868" w:rsidRPr="001E1AF5" w:rsidRDefault="00864868" w:rsidP="00583886">
      <w:pPr>
        <w:snapToGrid w:val="0"/>
        <w:ind w:right="442"/>
        <w:jc w:val="right"/>
      </w:pPr>
    </w:p>
    <w:p w14:paraId="25AE4572" w14:textId="3FC296A9" w:rsidR="00864868" w:rsidRPr="001E1AF5" w:rsidRDefault="00864868" w:rsidP="00583886">
      <w:pPr>
        <w:wordWrap w:val="0"/>
        <w:jc w:val="right"/>
        <w:rPr>
          <w:u w:val="single"/>
        </w:rPr>
      </w:pPr>
      <w:r w:rsidRPr="001E1AF5">
        <w:rPr>
          <w:rFonts w:hint="eastAsia"/>
          <w:spacing w:val="55"/>
          <w:kern w:val="0"/>
          <w:fitText w:val="880" w:id="-1716252672"/>
        </w:rPr>
        <w:t>現</w:t>
      </w:r>
      <w:r w:rsidRPr="001E1AF5">
        <w:rPr>
          <w:spacing w:val="55"/>
          <w:kern w:val="0"/>
          <w:fitText w:val="880" w:id="-1716252672"/>
        </w:rPr>
        <w:t>住</w:t>
      </w:r>
      <w:r w:rsidRPr="001E1AF5">
        <w:rPr>
          <w:kern w:val="0"/>
          <w:fitText w:val="880" w:id="-1716252672"/>
        </w:rPr>
        <w:t>所</w:t>
      </w:r>
      <w:r w:rsidR="00583886" w:rsidRPr="001E1AF5">
        <w:rPr>
          <w:rFonts w:hint="eastAsia"/>
          <w:kern w:val="0"/>
        </w:rPr>
        <w:t xml:space="preserve">　</w:t>
      </w:r>
      <w:r w:rsidR="00583886" w:rsidRPr="001E1AF5">
        <w:rPr>
          <w:rFonts w:hint="eastAsia"/>
          <w:kern w:val="0"/>
          <w:u w:val="single"/>
        </w:rPr>
        <w:t xml:space="preserve">　　　　　　　　　　　　</w:t>
      </w:r>
    </w:p>
    <w:p w14:paraId="2B47F104" w14:textId="65F1A451" w:rsidR="00583886" w:rsidRPr="001E1AF5" w:rsidRDefault="005B7AAB" w:rsidP="005B7AAB">
      <w:pPr>
        <w:wordWrap w:val="0"/>
        <w:spacing w:line="600" w:lineRule="auto"/>
        <w:ind w:rightChars="12" w:right="26"/>
        <w:jc w:val="right"/>
        <w:rPr>
          <w:u w:val="single"/>
        </w:rPr>
      </w:pPr>
      <w:r w:rsidRPr="001E1AF5">
        <w:rPr>
          <w:rFonts w:hint="eastAsia"/>
          <w:u w:val="single"/>
        </w:rPr>
        <w:t xml:space="preserve">　　　　　　　　　　　　</w:t>
      </w:r>
    </w:p>
    <w:p w14:paraId="5270D1B5" w14:textId="4D29E22D" w:rsidR="00583886" w:rsidRPr="001E1AF5" w:rsidRDefault="00583886" w:rsidP="00864868">
      <w:pPr>
        <w:jc w:val="right"/>
      </w:pPr>
    </w:p>
    <w:p w14:paraId="3F47FD0A" w14:textId="47C34445" w:rsidR="00583886" w:rsidRPr="001E1AF5" w:rsidRDefault="00583886" w:rsidP="00864868">
      <w:pPr>
        <w:jc w:val="right"/>
      </w:pPr>
    </w:p>
    <w:p w14:paraId="291EEA87" w14:textId="77777777" w:rsidR="00583886" w:rsidRPr="001E1AF5" w:rsidRDefault="00583886" w:rsidP="00864868">
      <w:pPr>
        <w:jc w:val="right"/>
      </w:pPr>
    </w:p>
    <w:p w14:paraId="5FEFF3D2" w14:textId="77777777" w:rsidR="006730A3" w:rsidRPr="001E1AF5" w:rsidRDefault="006730A3" w:rsidP="006730A3">
      <w:pPr>
        <w:ind w:rightChars="72" w:right="158" w:firstLineChars="63" w:firstLine="139"/>
      </w:pPr>
      <w:r w:rsidRPr="001E1AF5">
        <w:rPr>
          <w:rFonts w:hint="eastAsia"/>
        </w:rPr>
        <w:t xml:space="preserve">令和　　</w:t>
      </w:r>
      <w:r w:rsidRPr="001E1AF5">
        <w:t>年度</w:t>
      </w:r>
      <w:r w:rsidRPr="001E1AF5">
        <w:rPr>
          <w:rFonts w:hint="eastAsia"/>
        </w:rPr>
        <w:t xml:space="preserve"> </w:t>
      </w:r>
      <w:r w:rsidRPr="001E1AF5">
        <w:t>琉球大学入学者選抜試験の入学資格認定を受けたいので，必要書類</w:t>
      </w:r>
      <w:r w:rsidRPr="001E1AF5">
        <w:rPr>
          <w:rFonts w:hint="eastAsia"/>
        </w:rPr>
        <w:t>を添えて申請します。</w:t>
      </w:r>
    </w:p>
    <w:p w14:paraId="1369BBBF" w14:textId="77777777" w:rsidR="006730A3" w:rsidRPr="001E1AF5" w:rsidRDefault="006730A3" w:rsidP="006730A3">
      <w:pPr>
        <w:ind w:rightChars="72" w:right="158" w:firstLineChars="63" w:firstLine="139"/>
      </w:pPr>
    </w:p>
    <w:p w14:paraId="5A545CE9" w14:textId="77777777" w:rsidR="006730A3" w:rsidRPr="001E1AF5" w:rsidRDefault="006730A3" w:rsidP="006730A3">
      <w:pPr>
        <w:ind w:rightChars="72" w:right="158" w:firstLineChars="63" w:firstLine="139"/>
      </w:pPr>
      <w:r w:rsidRPr="001E1AF5">
        <w:rPr>
          <w:rFonts w:cs="ＭＳ 明朝" w:hint="eastAsia"/>
        </w:rPr>
        <w:t>※</w:t>
      </w:r>
      <w:r w:rsidRPr="001E1AF5">
        <w:rPr>
          <w:rFonts w:hint="eastAsia"/>
        </w:rPr>
        <w:t>出願予定（〇を付すこと）</w:t>
      </w:r>
    </w:p>
    <w:p w14:paraId="717D3E45" w14:textId="77777777" w:rsidR="006730A3" w:rsidRPr="001E1AF5" w:rsidRDefault="006730A3" w:rsidP="006730A3">
      <w:pPr>
        <w:ind w:rightChars="72" w:right="158" w:firstLineChars="63" w:firstLine="139"/>
      </w:pPr>
      <w:r w:rsidRPr="001E1AF5">
        <w:rPr>
          <w:rFonts w:hint="eastAsia"/>
        </w:rPr>
        <w:t>一般選抜</w:t>
      </w:r>
    </w:p>
    <w:p w14:paraId="6CCABEEC" w14:textId="49E572EB" w:rsidR="006730A3" w:rsidRPr="001E1AF5" w:rsidRDefault="006730A3" w:rsidP="006730A3">
      <w:pPr>
        <w:ind w:rightChars="72" w:right="158" w:firstLineChars="63" w:firstLine="139"/>
      </w:pPr>
      <w:r w:rsidRPr="001E1AF5">
        <w:rPr>
          <w:rFonts w:hint="eastAsia"/>
        </w:rPr>
        <w:t xml:space="preserve">［　　　　</w:t>
      </w:r>
      <w:r w:rsidRPr="001E1AF5">
        <w:t>学部</w:t>
      </w:r>
      <w:r w:rsidRPr="001E1AF5">
        <w:rPr>
          <w:rFonts w:hint="eastAsia"/>
        </w:rPr>
        <w:t xml:space="preserve">　　　　　　</w:t>
      </w:r>
      <w:r w:rsidR="0057056F" w:rsidRPr="001E1AF5">
        <w:rPr>
          <w:rFonts w:hint="eastAsia"/>
        </w:rPr>
        <w:t xml:space="preserve">　　</w:t>
      </w:r>
      <w:r w:rsidRPr="001E1AF5">
        <w:t>学科・課程］</w:t>
      </w:r>
    </w:p>
    <w:p w14:paraId="390B4644" w14:textId="77777777" w:rsidR="006730A3" w:rsidRPr="006730A3" w:rsidRDefault="006730A3" w:rsidP="006730A3">
      <w:pPr>
        <w:ind w:rightChars="72" w:right="158" w:firstLineChars="63" w:firstLine="139"/>
        <w:rPr>
          <w:color w:val="FF0000"/>
        </w:rPr>
      </w:pPr>
    </w:p>
    <w:p w14:paraId="0AB31685" w14:textId="00937327" w:rsidR="00864868" w:rsidRPr="001E1AF5" w:rsidRDefault="006730A3" w:rsidP="006730A3">
      <w:pPr>
        <w:ind w:firstLineChars="200" w:firstLine="440"/>
      </w:pPr>
      <w:r w:rsidRPr="001E1AF5">
        <w:t>特別選抜</w:t>
      </w:r>
      <w:r w:rsidRPr="001E1AF5">
        <w:rPr>
          <w:rFonts w:hint="eastAsia"/>
          <w:szCs w:val="21"/>
        </w:rPr>
        <w:t>（総合型・学校推薦型・社会人・帰国生徒）</w:t>
      </w:r>
    </w:p>
    <w:p w14:paraId="135BD84B" w14:textId="02768541" w:rsidR="00864868" w:rsidRPr="001E1AF5" w:rsidRDefault="00864868" w:rsidP="0057056F">
      <w:pPr>
        <w:ind w:firstLineChars="64" w:firstLine="141"/>
      </w:pPr>
      <w:r w:rsidRPr="001E1AF5">
        <w:rPr>
          <w:rFonts w:hint="eastAsia"/>
        </w:rPr>
        <w:t>［</w:t>
      </w:r>
      <w:r w:rsidR="00583886" w:rsidRPr="001E1AF5">
        <w:rPr>
          <w:rFonts w:hint="eastAsia"/>
        </w:rPr>
        <w:t xml:space="preserve">　　　　</w:t>
      </w:r>
      <w:r w:rsidRPr="001E1AF5">
        <w:t>学部</w:t>
      </w:r>
      <w:r w:rsidR="00583886" w:rsidRPr="001E1AF5">
        <w:rPr>
          <w:rFonts w:hint="eastAsia"/>
        </w:rPr>
        <w:t xml:space="preserve">　　　　　　　　</w:t>
      </w:r>
      <w:r w:rsidRPr="001E1AF5">
        <w:t>学科・課程］</w:t>
      </w:r>
    </w:p>
    <w:p w14:paraId="08C71504" w14:textId="77777777" w:rsidR="00583886" w:rsidRPr="001E1AF5" w:rsidRDefault="00583886">
      <w:pPr>
        <w:widowControl/>
        <w:jc w:val="left"/>
      </w:pPr>
    </w:p>
    <w:p w14:paraId="725FB228" w14:textId="77777777" w:rsidR="00583886" w:rsidRPr="008A28E1" w:rsidRDefault="00583886">
      <w:pPr>
        <w:widowControl/>
        <w:jc w:val="left"/>
      </w:pPr>
    </w:p>
    <w:p w14:paraId="018A05EB" w14:textId="77777777" w:rsidR="00583886" w:rsidRPr="008A28E1" w:rsidRDefault="00583886">
      <w:pPr>
        <w:widowControl/>
        <w:jc w:val="left"/>
      </w:pPr>
    </w:p>
    <w:p w14:paraId="3E499202" w14:textId="6B315353" w:rsidR="00864868" w:rsidRPr="008A28E1" w:rsidRDefault="00864868">
      <w:pPr>
        <w:widowControl/>
        <w:jc w:val="left"/>
      </w:pPr>
    </w:p>
    <w:sectPr w:rsidR="00864868" w:rsidRPr="008A28E1" w:rsidSect="00BA1819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C162" w14:textId="77777777" w:rsidR="000C74C9" w:rsidRDefault="000C74C9" w:rsidP="000C74C9">
      <w:r>
        <w:separator/>
      </w:r>
    </w:p>
  </w:endnote>
  <w:endnote w:type="continuationSeparator" w:id="0">
    <w:p w14:paraId="783EB3A8" w14:textId="77777777" w:rsidR="000C74C9" w:rsidRDefault="000C74C9" w:rsidP="000C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EC75" w14:textId="77777777" w:rsidR="000C74C9" w:rsidRDefault="000C74C9" w:rsidP="000C74C9">
      <w:r>
        <w:separator/>
      </w:r>
    </w:p>
  </w:footnote>
  <w:footnote w:type="continuationSeparator" w:id="0">
    <w:p w14:paraId="29538CC2" w14:textId="77777777" w:rsidR="000C74C9" w:rsidRDefault="000C74C9" w:rsidP="000C7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68"/>
    <w:rsid w:val="0001708D"/>
    <w:rsid w:val="000419F2"/>
    <w:rsid w:val="00076727"/>
    <w:rsid w:val="000C0B15"/>
    <w:rsid w:val="000C74C9"/>
    <w:rsid w:val="000F26CD"/>
    <w:rsid w:val="000F4773"/>
    <w:rsid w:val="001237E2"/>
    <w:rsid w:val="00135F5D"/>
    <w:rsid w:val="00140ABB"/>
    <w:rsid w:val="00183F3C"/>
    <w:rsid w:val="001E1AF5"/>
    <w:rsid w:val="001F7483"/>
    <w:rsid w:val="00214E90"/>
    <w:rsid w:val="002405EA"/>
    <w:rsid w:val="00251918"/>
    <w:rsid w:val="00277D04"/>
    <w:rsid w:val="00282406"/>
    <w:rsid w:val="002C0655"/>
    <w:rsid w:val="002D4DFD"/>
    <w:rsid w:val="003B39C4"/>
    <w:rsid w:val="003D5A36"/>
    <w:rsid w:val="003E2FA1"/>
    <w:rsid w:val="00402ECE"/>
    <w:rsid w:val="0042242F"/>
    <w:rsid w:val="00440D3B"/>
    <w:rsid w:val="00475DFE"/>
    <w:rsid w:val="00476B43"/>
    <w:rsid w:val="004E00FC"/>
    <w:rsid w:val="004E62EB"/>
    <w:rsid w:val="004F10FD"/>
    <w:rsid w:val="005036FF"/>
    <w:rsid w:val="00515B8B"/>
    <w:rsid w:val="00557965"/>
    <w:rsid w:val="0056752D"/>
    <w:rsid w:val="005679F7"/>
    <w:rsid w:val="0057056F"/>
    <w:rsid w:val="00583886"/>
    <w:rsid w:val="005A6C10"/>
    <w:rsid w:val="005B7AAB"/>
    <w:rsid w:val="005C7449"/>
    <w:rsid w:val="0060121B"/>
    <w:rsid w:val="006346EE"/>
    <w:rsid w:val="00660410"/>
    <w:rsid w:val="006730A3"/>
    <w:rsid w:val="007141D8"/>
    <w:rsid w:val="00757ECD"/>
    <w:rsid w:val="007804FC"/>
    <w:rsid w:val="007D039F"/>
    <w:rsid w:val="007D43ED"/>
    <w:rsid w:val="008072E4"/>
    <w:rsid w:val="00824638"/>
    <w:rsid w:val="00835D0C"/>
    <w:rsid w:val="0084555A"/>
    <w:rsid w:val="00857A93"/>
    <w:rsid w:val="00864868"/>
    <w:rsid w:val="00866C8C"/>
    <w:rsid w:val="00882B3E"/>
    <w:rsid w:val="0088506A"/>
    <w:rsid w:val="008A28E1"/>
    <w:rsid w:val="00916AA6"/>
    <w:rsid w:val="0097409C"/>
    <w:rsid w:val="00993090"/>
    <w:rsid w:val="009A3431"/>
    <w:rsid w:val="009A7EB5"/>
    <w:rsid w:val="009D5A9E"/>
    <w:rsid w:val="009F7BED"/>
    <w:rsid w:val="00A01A8B"/>
    <w:rsid w:val="00A02ACB"/>
    <w:rsid w:val="00A06A7F"/>
    <w:rsid w:val="00A151C9"/>
    <w:rsid w:val="00A82641"/>
    <w:rsid w:val="00A87CCA"/>
    <w:rsid w:val="00AD5D17"/>
    <w:rsid w:val="00AE7A89"/>
    <w:rsid w:val="00AF2BD4"/>
    <w:rsid w:val="00B21B45"/>
    <w:rsid w:val="00B55A66"/>
    <w:rsid w:val="00BA1819"/>
    <w:rsid w:val="00BB2D99"/>
    <w:rsid w:val="00BC6B38"/>
    <w:rsid w:val="00BD2ED4"/>
    <w:rsid w:val="00C56AC1"/>
    <w:rsid w:val="00C744F2"/>
    <w:rsid w:val="00C8316C"/>
    <w:rsid w:val="00D269C9"/>
    <w:rsid w:val="00D83558"/>
    <w:rsid w:val="00D873F6"/>
    <w:rsid w:val="00E548B9"/>
    <w:rsid w:val="00EC6538"/>
    <w:rsid w:val="00F102DB"/>
    <w:rsid w:val="00F12955"/>
    <w:rsid w:val="00F34043"/>
    <w:rsid w:val="00F34DD2"/>
    <w:rsid w:val="00F87ED6"/>
    <w:rsid w:val="00F93B10"/>
    <w:rsid w:val="00FA19F3"/>
    <w:rsid w:val="00FB56C6"/>
    <w:rsid w:val="00FF2562"/>
    <w:rsid w:val="0861104F"/>
    <w:rsid w:val="114963FA"/>
    <w:rsid w:val="2277DF8D"/>
    <w:rsid w:val="3CBED296"/>
    <w:rsid w:val="3F3C2EDE"/>
    <w:rsid w:val="41A4B8FD"/>
    <w:rsid w:val="4D6BC8F7"/>
    <w:rsid w:val="5CFCC525"/>
    <w:rsid w:val="66AA3330"/>
    <w:rsid w:val="738A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06CBB0"/>
  <w15:chartTrackingRefBased/>
  <w15:docId w15:val="{AE973AA1-898F-402E-B9E3-766ECC5F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2641"/>
    <w:pPr>
      <w:jc w:val="center"/>
    </w:pPr>
  </w:style>
  <w:style w:type="character" w:customStyle="1" w:styleId="a5">
    <w:name w:val="記 (文字)"/>
    <w:basedOn w:val="a0"/>
    <w:link w:val="a4"/>
    <w:uiPriority w:val="99"/>
    <w:rsid w:val="00A82641"/>
  </w:style>
  <w:style w:type="paragraph" w:styleId="a6">
    <w:name w:val="Closing"/>
    <w:basedOn w:val="a"/>
    <w:link w:val="a7"/>
    <w:uiPriority w:val="99"/>
    <w:unhideWhenUsed/>
    <w:rsid w:val="00A82641"/>
    <w:pPr>
      <w:jc w:val="right"/>
    </w:pPr>
  </w:style>
  <w:style w:type="character" w:customStyle="1" w:styleId="a7">
    <w:name w:val="結語 (文字)"/>
    <w:basedOn w:val="a0"/>
    <w:link w:val="a6"/>
    <w:uiPriority w:val="99"/>
    <w:rsid w:val="00A82641"/>
  </w:style>
  <w:style w:type="character" w:styleId="a8">
    <w:name w:val="annotation reference"/>
    <w:basedOn w:val="a0"/>
    <w:uiPriority w:val="99"/>
    <w:semiHidden/>
    <w:unhideWhenUsed/>
    <w:rsid w:val="003D5A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D5A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D5A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5A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5A36"/>
    <w:rPr>
      <w:b/>
      <w:bCs/>
    </w:rPr>
  </w:style>
  <w:style w:type="paragraph" w:styleId="ad">
    <w:name w:val="header"/>
    <w:basedOn w:val="a"/>
    <w:link w:val="ae"/>
    <w:uiPriority w:val="99"/>
    <w:unhideWhenUsed/>
    <w:rsid w:val="000C74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C74C9"/>
  </w:style>
  <w:style w:type="paragraph" w:styleId="af">
    <w:name w:val="footer"/>
    <w:basedOn w:val="a"/>
    <w:link w:val="af0"/>
    <w:uiPriority w:val="99"/>
    <w:unhideWhenUsed/>
    <w:rsid w:val="000C74C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C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6d3f1-7c8c-443d-92c1-cc3185c5620c">
      <Terms xmlns="http://schemas.microsoft.com/office/infopath/2007/PartnerControls"/>
    </lcf76f155ced4ddcb4097134ff3c332f>
    <TaxCatchAll xmlns="8333a342-9cbe-41f1-8d4b-a86f93eb00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8860EC49B8464B94E3D122B2A79B6F" ma:contentTypeVersion="15" ma:contentTypeDescription="新しいドキュメントを作成します。" ma:contentTypeScope="" ma:versionID="712d80148f61411637c64de45b74e9ff">
  <xsd:schema xmlns:xsd="http://www.w3.org/2001/XMLSchema" xmlns:xs="http://www.w3.org/2001/XMLSchema" xmlns:p="http://schemas.microsoft.com/office/2006/metadata/properties" xmlns:ns2="54c6d3f1-7c8c-443d-92c1-cc3185c5620c" xmlns:ns3="8333a342-9cbe-41f1-8d4b-a86f93eb00a7" targetNamespace="http://schemas.microsoft.com/office/2006/metadata/properties" ma:root="true" ma:fieldsID="a2bed1cc1c955ca48d493b8d63e7b0ac" ns2:_="" ns3:_="">
    <xsd:import namespace="54c6d3f1-7c8c-443d-92c1-cc3185c5620c"/>
    <xsd:import namespace="8333a342-9cbe-41f1-8d4b-a86f93eb0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d3f1-7c8c-443d-92c1-cc3185c56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a342-9cbe-41f1-8d4b-a86f93eb0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021b60-d1b6-4186-9df7-03d7c020d418}" ma:internalName="TaxCatchAll" ma:showField="CatchAllData" ma:web="8333a342-9cbe-41f1-8d4b-a86f93eb0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18A97-99AE-4BCB-804E-088B427882A8}">
  <ds:schemaRefs>
    <ds:schemaRef ds:uri="http://purl.org/dc/terms/"/>
    <ds:schemaRef ds:uri="54c6d3f1-7c8c-443d-92c1-cc3185c562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333a342-9cbe-41f1-8d4b-a86f93eb00a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49F597-25FC-4D1B-93C3-11848224B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80899-A763-4C38-8ED0-6182A966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6d3f1-7c8c-443d-92c1-cc3185c5620c"/>
    <ds:schemaRef ds:uri="8333a342-9cbe-41f1-8d4b-a86f93eb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CE08-FEC7-455C-9085-8C220B638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鶴</dc:creator>
  <cp:keywords/>
  <dc:description/>
  <cp:lastModifiedBy>真鶴</cp:lastModifiedBy>
  <cp:revision>88</cp:revision>
  <cp:lastPrinted>2022-08-30T04:30:00Z</cp:lastPrinted>
  <dcterms:created xsi:type="dcterms:W3CDTF">2021-09-22T07:00:00Z</dcterms:created>
  <dcterms:modified xsi:type="dcterms:W3CDTF">2022-08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860EC49B8464B94E3D122B2A79B6F</vt:lpwstr>
  </property>
  <property fmtid="{D5CDD505-2E9C-101B-9397-08002B2CF9AE}" pid="3" name="MediaServiceImageTags">
    <vt:lpwstr/>
  </property>
</Properties>
</file>